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1"/>
        <w:gridCol w:w="288"/>
        <w:gridCol w:w="4751"/>
      </w:tblGrid>
      <w:tr w:rsidR="00D0531B" w:rsidRPr="00D0531B" w14:paraId="584765D8" w14:textId="77777777" w:rsidTr="00D0531B">
        <w:trPr>
          <w:trHeight w:hRule="exact" w:val="2880"/>
        </w:trPr>
        <w:tc>
          <w:tcPr>
            <w:tcW w:w="4751" w:type="dxa"/>
            <w:shd w:val="clear" w:color="auto" w:fill="003399"/>
          </w:tcPr>
          <w:p w14:paraId="417C0F43" w14:textId="1D389E50" w:rsidR="00E0390B" w:rsidRPr="00E0390B" w:rsidRDefault="00E0390B" w:rsidP="00E0390B">
            <w:pPr>
              <w:pStyle w:val="AveryStyle1-4407212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</w:p>
          <w:p w14:paraId="4F625814" w14:textId="77777777" w:rsidR="00E0390B" w:rsidRPr="00D27FBE" w:rsidRDefault="00E0390B" w:rsidP="00E0390B">
            <w:pPr>
              <w:pStyle w:val="AveryStyle1-4407212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  <w:r w:rsidRPr="00D27FBE">
              <w:rPr>
                <w:rFonts w:cstheme="minorHAnsi"/>
                <w:b/>
                <w:color w:val="FFFFFF" w:themeColor="background1"/>
                <w:sz w:val="36"/>
                <w:szCs w:val="33"/>
              </w:rPr>
              <w:t>Wahlkarte für die</w:t>
            </w:r>
          </w:p>
          <w:p w14:paraId="0AD9CFD6" w14:textId="77777777" w:rsidR="00E0390B" w:rsidRPr="00D27FBE" w:rsidRDefault="00E0390B" w:rsidP="00E0390B">
            <w:pPr>
              <w:pStyle w:val="AveryStyle1-4407212"/>
              <w:rPr>
                <w:rFonts w:cstheme="minorHAnsi"/>
                <w:b/>
                <w:color w:val="FFFFFF" w:themeColor="background1"/>
                <w:sz w:val="14"/>
              </w:rPr>
            </w:pPr>
          </w:p>
          <w:p w14:paraId="6106ECAD" w14:textId="272F40E2" w:rsidR="00E0390B" w:rsidRPr="00D27FBE" w:rsidRDefault="00E0390B" w:rsidP="00232384">
            <w:pPr>
              <w:pStyle w:val="AveryStyle1-4407212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  <w:r w:rsidRPr="00D27FBE">
              <w:rPr>
                <w:rFonts w:cstheme="minorHAnsi"/>
                <w:b/>
                <w:color w:val="FFFFFF" w:themeColor="background1"/>
                <w:sz w:val="36"/>
                <w:szCs w:val="33"/>
              </w:rPr>
              <w:t>Europawahl 2024</w:t>
            </w:r>
          </w:p>
          <w:p w14:paraId="61B2A1EE" w14:textId="77777777" w:rsidR="00E0390B" w:rsidRPr="00D27FBE" w:rsidRDefault="00E0390B" w:rsidP="00E0390B">
            <w:pPr>
              <w:pStyle w:val="AveryStyle1-4407212"/>
              <w:rPr>
                <w:rFonts w:cstheme="minorHAnsi"/>
                <w:color w:val="FFFFFF" w:themeColor="background1"/>
                <w:sz w:val="36"/>
                <w:szCs w:val="56"/>
              </w:rPr>
            </w:pPr>
          </w:p>
          <w:p w14:paraId="1CFB15AF" w14:textId="77777777" w:rsidR="00E0390B" w:rsidRPr="00D27FBE" w:rsidRDefault="00E0390B" w:rsidP="00E0390B">
            <w:pPr>
              <w:pStyle w:val="AveryStyle1-4407212"/>
              <w:rPr>
                <w:rFonts w:cstheme="minorHAnsi"/>
                <w:color w:val="FFFFFF" w:themeColor="background1"/>
                <w:sz w:val="40"/>
                <w:szCs w:val="56"/>
              </w:rPr>
            </w:pPr>
          </w:p>
          <w:p w14:paraId="677B9577" w14:textId="7706E225" w:rsidR="00E0390B" w:rsidRPr="00CE2A6A" w:rsidRDefault="00E0390B" w:rsidP="00E0390B">
            <w:pPr>
              <w:pStyle w:val="AveryStyle1-4407212"/>
              <w:ind w:left="30" w:right="27"/>
              <w:rPr>
                <w:rFonts w:cstheme="minorHAnsi"/>
                <w:b/>
                <w:color w:val="FFFFFF" w:themeColor="background1"/>
                <w:sz w:val="17"/>
                <w:szCs w:val="17"/>
              </w:rPr>
            </w:pPr>
            <w:r w:rsidRPr="00CE2A6A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Kennzeichnung der Wahlkarte gemäß § 27 Abs. 4 EuWO.</w:t>
            </w:r>
          </w:p>
          <w:p w14:paraId="2CB7B90F" w14:textId="40F72BC4" w:rsidR="00E8569B" w:rsidRPr="00D0531B" w:rsidRDefault="00E8569B" w:rsidP="00E8569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</w:rPr>
            </w:pPr>
          </w:p>
        </w:tc>
        <w:tc>
          <w:tcPr>
            <w:tcW w:w="288" w:type="dxa"/>
            <w:shd w:val="clear" w:color="auto" w:fill="auto"/>
          </w:tcPr>
          <w:p w14:paraId="1F43441A" w14:textId="1F41A624" w:rsidR="00E8569B" w:rsidRPr="00D0531B" w:rsidRDefault="00E8569B" w:rsidP="00E8569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</w:rPr>
            </w:pPr>
          </w:p>
        </w:tc>
        <w:tc>
          <w:tcPr>
            <w:tcW w:w="4751" w:type="dxa"/>
            <w:shd w:val="clear" w:color="auto" w:fill="003399"/>
          </w:tcPr>
          <w:p w14:paraId="34F10004" w14:textId="3E9B2F10" w:rsidR="00E0390B" w:rsidRPr="00E0390B" w:rsidRDefault="00E0390B" w:rsidP="00E0390B">
            <w:pPr>
              <w:pStyle w:val="AveryStyle1-4407212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</w:p>
          <w:p w14:paraId="1C9A5CD1" w14:textId="77777777" w:rsidR="00E0390B" w:rsidRPr="00D27FBE" w:rsidRDefault="00E0390B" w:rsidP="00E0390B">
            <w:pPr>
              <w:pStyle w:val="AveryStyle1-4407212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  <w:r w:rsidRPr="00D27FBE">
              <w:rPr>
                <w:rFonts w:cstheme="minorHAnsi"/>
                <w:b/>
                <w:color w:val="FFFFFF" w:themeColor="background1"/>
                <w:sz w:val="36"/>
                <w:szCs w:val="33"/>
              </w:rPr>
              <w:t>Wahlkarte für die</w:t>
            </w:r>
          </w:p>
          <w:p w14:paraId="68E77CB7" w14:textId="77777777" w:rsidR="00E0390B" w:rsidRPr="00D27FBE" w:rsidRDefault="00E0390B" w:rsidP="00E0390B">
            <w:pPr>
              <w:pStyle w:val="AveryStyle1-4407212"/>
              <w:rPr>
                <w:rFonts w:cstheme="minorHAnsi"/>
                <w:b/>
                <w:color w:val="FFFFFF" w:themeColor="background1"/>
                <w:sz w:val="14"/>
              </w:rPr>
            </w:pPr>
          </w:p>
          <w:p w14:paraId="13A85A91" w14:textId="77777777" w:rsidR="00E0390B" w:rsidRPr="00D27FBE" w:rsidRDefault="00E0390B" w:rsidP="00232384">
            <w:pPr>
              <w:pStyle w:val="AveryStyle1-4407212"/>
              <w:ind w:right="149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  <w:r w:rsidRPr="00D27FBE">
              <w:rPr>
                <w:rFonts w:cstheme="minorHAnsi"/>
                <w:b/>
                <w:color w:val="FFFFFF" w:themeColor="background1"/>
                <w:sz w:val="36"/>
                <w:szCs w:val="33"/>
              </w:rPr>
              <w:t>Europawahl 2024</w:t>
            </w:r>
          </w:p>
          <w:p w14:paraId="3CA7173C" w14:textId="77777777" w:rsidR="00E0390B" w:rsidRPr="00D27FBE" w:rsidRDefault="00E0390B" w:rsidP="00E0390B">
            <w:pPr>
              <w:pStyle w:val="AveryStyle1-4407212"/>
              <w:rPr>
                <w:rFonts w:cstheme="minorHAnsi"/>
                <w:color w:val="FFFFFF" w:themeColor="background1"/>
                <w:sz w:val="36"/>
                <w:szCs w:val="56"/>
              </w:rPr>
            </w:pPr>
          </w:p>
          <w:p w14:paraId="7133393A" w14:textId="77777777" w:rsidR="00E0390B" w:rsidRPr="00D27FBE" w:rsidRDefault="00E0390B" w:rsidP="00E0390B">
            <w:pPr>
              <w:pStyle w:val="AveryStyle1-4407212"/>
              <w:rPr>
                <w:rFonts w:cstheme="minorHAnsi"/>
                <w:color w:val="FFFFFF" w:themeColor="background1"/>
                <w:sz w:val="40"/>
                <w:szCs w:val="56"/>
              </w:rPr>
            </w:pPr>
          </w:p>
          <w:p w14:paraId="55275D81" w14:textId="77777777" w:rsidR="00E0390B" w:rsidRPr="00CE2A6A" w:rsidRDefault="00E0390B" w:rsidP="00E0390B">
            <w:pPr>
              <w:pStyle w:val="AveryStyle1-4407212"/>
              <w:ind w:left="30" w:right="27"/>
              <w:rPr>
                <w:rFonts w:cstheme="minorHAnsi"/>
                <w:b/>
                <w:color w:val="FFFFFF" w:themeColor="background1"/>
                <w:sz w:val="17"/>
                <w:szCs w:val="17"/>
              </w:rPr>
            </w:pPr>
            <w:r w:rsidRPr="00CE2A6A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Kennzeichnung der Wahlkarte gemäß § 27 Abs. 4 EuWO.</w:t>
            </w:r>
          </w:p>
          <w:p w14:paraId="72985024" w14:textId="248F9FC5" w:rsidR="00E8569B" w:rsidRPr="00D0531B" w:rsidRDefault="00E8569B" w:rsidP="00E8569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</w:rPr>
            </w:pPr>
          </w:p>
        </w:tc>
      </w:tr>
      <w:tr w:rsidR="00D0531B" w:rsidRPr="00D0531B" w14:paraId="2DBA08AC" w14:textId="77777777" w:rsidTr="00D0531B">
        <w:trPr>
          <w:trHeight w:hRule="exact" w:val="2880"/>
        </w:trPr>
        <w:tc>
          <w:tcPr>
            <w:tcW w:w="4751" w:type="dxa"/>
            <w:shd w:val="clear" w:color="auto" w:fill="003399"/>
          </w:tcPr>
          <w:p w14:paraId="57545205" w14:textId="77777777" w:rsidR="00E0390B" w:rsidRPr="00E0390B" w:rsidRDefault="00E0390B" w:rsidP="00E0390B">
            <w:pPr>
              <w:pStyle w:val="AveryStyle1-4407212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</w:p>
          <w:p w14:paraId="58DB6228" w14:textId="77777777" w:rsidR="00E0390B" w:rsidRPr="00D27FBE" w:rsidRDefault="00E0390B" w:rsidP="00E0390B">
            <w:pPr>
              <w:pStyle w:val="AveryStyle1-4407212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  <w:r w:rsidRPr="00D27FBE">
              <w:rPr>
                <w:rFonts w:cstheme="minorHAnsi"/>
                <w:b/>
                <w:color w:val="FFFFFF" w:themeColor="background1"/>
                <w:sz w:val="36"/>
                <w:szCs w:val="33"/>
              </w:rPr>
              <w:t>Wahlkarte für die</w:t>
            </w:r>
          </w:p>
          <w:p w14:paraId="73517849" w14:textId="77777777" w:rsidR="00E0390B" w:rsidRPr="00D27FBE" w:rsidRDefault="00E0390B" w:rsidP="00E0390B">
            <w:pPr>
              <w:pStyle w:val="AveryStyle1-4407212"/>
              <w:rPr>
                <w:rFonts w:cstheme="minorHAnsi"/>
                <w:b/>
                <w:color w:val="FFFFFF" w:themeColor="background1"/>
                <w:sz w:val="14"/>
              </w:rPr>
            </w:pPr>
          </w:p>
          <w:p w14:paraId="17808DF8" w14:textId="77777777" w:rsidR="00E0390B" w:rsidRPr="00D27FBE" w:rsidRDefault="00E0390B" w:rsidP="00232384">
            <w:pPr>
              <w:pStyle w:val="AveryStyle1-4407212"/>
              <w:ind w:right="149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  <w:r w:rsidRPr="00D27FBE">
              <w:rPr>
                <w:rFonts w:cstheme="minorHAnsi"/>
                <w:b/>
                <w:color w:val="FFFFFF" w:themeColor="background1"/>
                <w:sz w:val="36"/>
                <w:szCs w:val="33"/>
              </w:rPr>
              <w:t>Europawahl 2024</w:t>
            </w:r>
          </w:p>
          <w:p w14:paraId="39D329E7" w14:textId="77777777" w:rsidR="00E0390B" w:rsidRPr="00D27FBE" w:rsidRDefault="00E0390B" w:rsidP="00E0390B">
            <w:pPr>
              <w:pStyle w:val="AveryStyle1-4407212"/>
              <w:rPr>
                <w:rFonts w:cstheme="minorHAnsi"/>
                <w:color w:val="FFFFFF" w:themeColor="background1"/>
                <w:sz w:val="36"/>
                <w:szCs w:val="56"/>
              </w:rPr>
            </w:pPr>
          </w:p>
          <w:p w14:paraId="74FB4F58" w14:textId="77777777" w:rsidR="00E0390B" w:rsidRPr="00D27FBE" w:rsidRDefault="00E0390B" w:rsidP="00E0390B">
            <w:pPr>
              <w:pStyle w:val="AveryStyle1-4407212"/>
              <w:rPr>
                <w:rFonts w:cstheme="minorHAnsi"/>
                <w:color w:val="FFFFFF" w:themeColor="background1"/>
                <w:sz w:val="40"/>
                <w:szCs w:val="56"/>
              </w:rPr>
            </w:pPr>
          </w:p>
          <w:p w14:paraId="681FC74C" w14:textId="0AF522BF" w:rsidR="00E0390B" w:rsidRPr="00CE2A6A" w:rsidRDefault="00895212" w:rsidP="00895212">
            <w:pPr>
              <w:pStyle w:val="AveryStyle1-4407212"/>
              <w:tabs>
                <w:tab w:val="left" w:pos="210"/>
                <w:tab w:val="center" w:pos="2377"/>
              </w:tabs>
              <w:ind w:left="30" w:right="27"/>
              <w:jc w:val="left"/>
              <w:rPr>
                <w:rFonts w:cstheme="minorHAnsi"/>
                <w:b/>
                <w:color w:val="FFFFFF" w:themeColor="background1"/>
                <w:sz w:val="17"/>
                <w:szCs w:val="17"/>
              </w:rPr>
            </w:pPr>
            <w:r w:rsidRPr="00CE2A6A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ab/>
            </w:r>
            <w:r w:rsidRPr="00CE2A6A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ab/>
            </w:r>
            <w:r w:rsidR="00E0390B" w:rsidRPr="00CE2A6A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Kennzeichnung der Wahlkarte gemäß § 27 Abs. 4 EuWO.</w:t>
            </w:r>
          </w:p>
          <w:p w14:paraId="461AF78B" w14:textId="27287D1C" w:rsidR="00E8569B" w:rsidRPr="00D0531B" w:rsidRDefault="00E8569B" w:rsidP="00E8569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</w:rPr>
            </w:pPr>
          </w:p>
        </w:tc>
        <w:tc>
          <w:tcPr>
            <w:tcW w:w="288" w:type="dxa"/>
            <w:shd w:val="clear" w:color="auto" w:fill="auto"/>
          </w:tcPr>
          <w:p w14:paraId="139774CD" w14:textId="054DC59E" w:rsidR="00E8569B" w:rsidRPr="00D0531B" w:rsidRDefault="00E8569B" w:rsidP="00E8569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</w:rPr>
            </w:pPr>
          </w:p>
        </w:tc>
        <w:tc>
          <w:tcPr>
            <w:tcW w:w="4751" w:type="dxa"/>
            <w:shd w:val="clear" w:color="auto" w:fill="003399"/>
          </w:tcPr>
          <w:p w14:paraId="0E56E25F" w14:textId="77777777" w:rsidR="00E0390B" w:rsidRPr="00E0390B" w:rsidRDefault="00E0390B" w:rsidP="00E0390B">
            <w:pPr>
              <w:pStyle w:val="AveryStyle1-4407212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</w:p>
          <w:p w14:paraId="36371707" w14:textId="77777777" w:rsidR="00E0390B" w:rsidRPr="00D27FBE" w:rsidRDefault="00E0390B" w:rsidP="00E0390B">
            <w:pPr>
              <w:pStyle w:val="AveryStyle1-4407212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  <w:r w:rsidRPr="00D27FBE">
              <w:rPr>
                <w:rFonts w:cstheme="minorHAnsi"/>
                <w:b/>
                <w:color w:val="FFFFFF" w:themeColor="background1"/>
                <w:sz w:val="36"/>
                <w:szCs w:val="33"/>
              </w:rPr>
              <w:t>Wahlkarte für die</w:t>
            </w:r>
          </w:p>
          <w:p w14:paraId="7A7B2A13" w14:textId="77777777" w:rsidR="00E0390B" w:rsidRPr="00D27FBE" w:rsidRDefault="00E0390B" w:rsidP="00E0390B">
            <w:pPr>
              <w:pStyle w:val="AveryStyle1-4407212"/>
              <w:rPr>
                <w:rFonts w:cstheme="minorHAnsi"/>
                <w:b/>
                <w:color w:val="FFFFFF" w:themeColor="background1"/>
                <w:sz w:val="14"/>
              </w:rPr>
            </w:pPr>
          </w:p>
          <w:p w14:paraId="620A267E" w14:textId="77777777" w:rsidR="00E0390B" w:rsidRPr="00D27FBE" w:rsidRDefault="00E0390B" w:rsidP="00232384">
            <w:pPr>
              <w:pStyle w:val="AveryStyle1-4407212"/>
              <w:ind w:right="149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  <w:r w:rsidRPr="00D27FBE">
              <w:rPr>
                <w:rFonts w:cstheme="minorHAnsi"/>
                <w:b/>
                <w:color w:val="FFFFFF" w:themeColor="background1"/>
                <w:sz w:val="36"/>
                <w:szCs w:val="33"/>
              </w:rPr>
              <w:t>Europawahl 2024</w:t>
            </w:r>
          </w:p>
          <w:p w14:paraId="3A7398E6" w14:textId="77777777" w:rsidR="00E0390B" w:rsidRPr="00D27FBE" w:rsidRDefault="00E0390B" w:rsidP="00E0390B">
            <w:pPr>
              <w:pStyle w:val="AveryStyle1-4407212"/>
              <w:rPr>
                <w:rFonts w:cstheme="minorHAnsi"/>
                <w:color w:val="FFFFFF" w:themeColor="background1"/>
                <w:sz w:val="36"/>
                <w:szCs w:val="56"/>
              </w:rPr>
            </w:pPr>
          </w:p>
          <w:p w14:paraId="7FBD8352" w14:textId="77777777" w:rsidR="00E0390B" w:rsidRPr="00D27FBE" w:rsidRDefault="00E0390B" w:rsidP="00E0390B">
            <w:pPr>
              <w:pStyle w:val="AveryStyle1-4407212"/>
              <w:rPr>
                <w:rFonts w:cstheme="minorHAnsi"/>
                <w:color w:val="FFFFFF" w:themeColor="background1"/>
                <w:sz w:val="40"/>
                <w:szCs w:val="56"/>
              </w:rPr>
            </w:pPr>
          </w:p>
          <w:p w14:paraId="2463E3D7" w14:textId="77777777" w:rsidR="00E0390B" w:rsidRPr="00CE2A6A" w:rsidRDefault="00E0390B" w:rsidP="00E0390B">
            <w:pPr>
              <w:pStyle w:val="AveryStyle1-4407212"/>
              <w:ind w:left="30" w:right="27"/>
              <w:rPr>
                <w:rFonts w:cstheme="minorHAnsi"/>
                <w:b/>
                <w:color w:val="FFFFFF" w:themeColor="background1"/>
                <w:sz w:val="17"/>
                <w:szCs w:val="17"/>
              </w:rPr>
            </w:pPr>
            <w:r w:rsidRPr="00CE2A6A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Kennzeichnung der Wahlkarte gemäß § 27 Abs. 4 EuWO.</w:t>
            </w:r>
          </w:p>
          <w:p w14:paraId="3468A621" w14:textId="623B0C61" w:rsidR="00E8569B" w:rsidRPr="00D0531B" w:rsidRDefault="00E8569B" w:rsidP="00E8569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</w:rPr>
            </w:pPr>
          </w:p>
        </w:tc>
      </w:tr>
      <w:tr w:rsidR="00D0531B" w:rsidRPr="00D0531B" w14:paraId="6C470946" w14:textId="77777777" w:rsidTr="00D0531B">
        <w:trPr>
          <w:trHeight w:hRule="exact" w:val="2880"/>
        </w:trPr>
        <w:tc>
          <w:tcPr>
            <w:tcW w:w="4751" w:type="dxa"/>
            <w:shd w:val="clear" w:color="auto" w:fill="003399"/>
          </w:tcPr>
          <w:p w14:paraId="3D1A66F7" w14:textId="77777777" w:rsidR="00E0390B" w:rsidRPr="00E0390B" w:rsidRDefault="00E0390B" w:rsidP="00E0390B">
            <w:pPr>
              <w:pStyle w:val="AveryStyle1-4407212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</w:p>
          <w:p w14:paraId="38ECE9EC" w14:textId="77777777" w:rsidR="00E0390B" w:rsidRPr="00D27FBE" w:rsidRDefault="00E0390B" w:rsidP="00E0390B">
            <w:pPr>
              <w:pStyle w:val="AveryStyle1-4407212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  <w:r w:rsidRPr="00D27FBE">
              <w:rPr>
                <w:rFonts w:cstheme="minorHAnsi"/>
                <w:b/>
                <w:color w:val="FFFFFF" w:themeColor="background1"/>
                <w:sz w:val="36"/>
                <w:szCs w:val="33"/>
              </w:rPr>
              <w:t>Wahlkarte für die</w:t>
            </w:r>
          </w:p>
          <w:p w14:paraId="73D6D48E" w14:textId="77777777" w:rsidR="00E0390B" w:rsidRPr="00D27FBE" w:rsidRDefault="00E0390B" w:rsidP="00E0390B">
            <w:pPr>
              <w:pStyle w:val="AveryStyle1-4407212"/>
              <w:rPr>
                <w:rFonts w:cstheme="minorHAnsi"/>
                <w:b/>
                <w:color w:val="FFFFFF" w:themeColor="background1"/>
                <w:sz w:val="14"/>
              </w:rPr>
            </w:pPr>
          </w:p>
          <w:p w14:paraId="13A532EA" w14:textId="77777777" w:rsidR="00E0390B" w:rsidRPr="00D27FBE" w:rsidRDefault="00E0390B" w:rsidP="00232384">
            <w:pPr>
              <w:pStyle w:val="AveryStyle1-4407212"/>
              <w:ind w:right="149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  <w:r w:rsidRPr="00D27FBE">
              <w:rPr>
                <w:rFonts w:cstheme="minorHAnsi"/>
                <w:b/>
                <w:color w:val="FFFFFF" w:themeColor="background1"/>
                <w:sz w:val="36"/>
                <w:szCs w:val="33"/>
              </w:rPr>
              <w:t>Europawahl 2024</w:t>
            </w:r>
          </w:p>
          <w:p w14:paraId="439F0111" w14:textId="77777777" w:rsidR="00E0390B" w:rsidRPr="00D27FBE" w:rsidRDefault="00E0390B" w:rsidP="00E0390B">
            <w:pPr>
              <w:pStyle w:val="AveryStyle1-4407212"/>
              <w:rPr>
                <w:rFonts w:cstheme="minorHAnsi"/>
                <w:color w:val="FFFFFF" w:themeColor="background1"/>
                <w:sz w:val="36"/>
                <w:szCs w:val="56"/>
              </w:rPr>
            </w:pPr>
          </w:p>
          <w:p w14:paraId="45F8BCA5" w14:textId="77777777" w:rsidR="00E0390B" w:rsidRPr="00D27FBE" w:rsidRDefault="00E0390B" w:rsidP="00E0390B">
            <w:pPr>
              <w:pStyle w:val="AveryStyle1-4407212"/>
              <w:rPr>
                <w:rFonts w:cstheme="minorHAnsi"/>
                <w:color w:val="FFFFFF" w:themeColor="background1"/>
                <w:sz w:val="40"/>
                <w:szCs w:val="56"/>
              </w:rPr>
            </w:pPr>
          </w:p>
          <w:p w14:paraId="7269ED1D" w14:textId="77777777" w:rsidR="00E0390B" w:rsidRPr="00CE2A6A" w:rsidRDefault="00E0390B" w:rsidP="00E0390B">
            <w:pPr>
              <w:pStyle w:val="AveryStyle1-4407212"/>
              <w:ind w:left="30" w:right="27"/>
              <w:rPr>
                <w:rFonts w:cstheme="minorHAnsi"/>
                <w:b/>
                <w:color w:val="FFFFFF" w:themeColor="background1"/>
                <w:sz w:val="17"/>
                <w:szCs w:val="17"/>
              </w:rPr>
            </w:pPr>
            <w:r w:rsidRPr="00CE2A6A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Kennzeichnung der Wahlkarte gemäß § 27 Abs. 4 EuWO.</w:t>
            </w:r>
          </w:p>
          <w:p w14:paraId="54EB694D" w14:textId="262D90D8" w:rsidR="00E8569B" w:rsidRPr="00D0531B" w:rsidRDefault="00E8569B" w:rsidP="00E8569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</w:rPr>
            </w:pPr>
          </w:p>
        </w:tc>
        <w:tc>
          <w:tcPr>
            <w:tcW w:w="288" w:type="dxa"/>
            <w:shd w:val="clear" w:color="auto" w:fill="auto"/>
          </w:tcPr>
          <w:p w14:paraId="66339F5D" w14:textId="77777777" w:rsidR="00E8569B" w:rsidRPr="00D0531B" w:rsidRDefault="00E8569B" w:rsidP="00E8569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</w:rPr>
            </w:pPr>
          </w:p>
        </w:tc>
        <w:tc>
          <w:tcPr>
            <w:tcW w:w="4751" w:type="dxa"/>
            <w:shd w:val="clear" w:color="auto" w:fill="003399"/>
          </w:tcPr>
          <w:p w14:paraId="60598971" w14:textId="77777777" w:rsidR="00E0390B" w:rsidRPr="00E0390B" w:rsidRDefault="00E0390B" w:rsidP="00E0390B">
            <w:pPr>
              <w:pStyle w:val="AveryStyle1-4407212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</w:p>
          <w:p w14:paraId="65FA9E99" w14:textId="77777777" w:rsidR="00E0390B" w:rsidRPr="00D27FBE" w:rsidRDefault="00E0390B" w:rsidP="00E0390B">
            <w:pPr>
              <w:pStyle w:val="AveryStyle1-4407212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  <w:r w:rsidRPr="00D27FBE">
              <w:rPr>
                <w:rFonts w:cstheme="minorHAnsi"/>
                <w:b/>
                <w:color w:val="FFFFFF" w:themeColor="background1"/>
                <w:sz w:val="36"/>
                <w:szCs w:val="33"/>
              </w:rPr>
              <w:t>Wahlkarte für die</w:t>
            </w:r>
          </w:p>
          <w:p w14:paraId="5AA338A9" w14:textId="77777777" w:rsidR="00E0390B" w:rsidRPr="00D27FBE" w:rsidRDefault="00E0390B" w:rsidP="00E0390B">
            <w:pPr>
              <w:pStyle w:val="AveryStyle1-4407212"/>
              <w:rPr>
                <w:rFonts w:cstheme="minorHAnsi"/>
                <w:b/>
                <w:color w:val="FFFFFF" w:themeColor="background1"/>
                <w:sz w:val="14"/>
              </w:rPr>
            </w:pPr>
          </w:p>
          <w:p w14:paraId="42C18682" w14:textId="77777777" w:rsidR="00E0390B" w:rsidRPr="00D27FBE" w:rsidRDefault="00E0390B" w:rsidP="00232384">
            <w:pPr>
              <w:pStyle w:val="AveryStyle1-4407212"/>
              <w:ind w:right="149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  <w:r w:rsidRPr="00D27FBE">
              <w:rPr>
                <w:rFonts w:cstheme="minorHAnsi"/>
                <w:b/>
                <w:color w:val="FFFFFF" w:themeColor="background1"/>
                <w:sz w:val="36"/>
                <w:szCs w:val="33"/>
              </w:rPr>
              <w:t>Europawahl 2024</w:t>
            </w:r>
          </w:p>
          <w:p w14:paraId="1551FE46" w14:textId="77777777" w:rsidR="00E0390B" w:rsidRPr="00D27FBE" w:rsidRDefault="00E0390B" w:rsidP="00E0390B">
            <w:pPr>
              <w:pStyle w:val="AveryStyle1-4407212"/>
              <w:rPr>
                <w:rFonts w:cstheme="minorHAnsi"/>
                <w:color w:val="FFFFFF" w:themeColor="background1"/>
                <w:sz w:val="36"/>
                <w:szCs w:val="56"/>
              </w:rPr>
            </w:pPr>
          </w:p>
          <w:p w14:paraId="05947D21" w14:textId="77777777" w:rsidR="00E0390B" w:rsidRPr="00D27FBE" w:rsidRDefault="00E0390B" w:rsidP="00E0390B">
            <w:pPr>
              <w:pStyle w:val="AveryStyle1-4407212"/>
              <w:rPr>
                <w:rFonts w:cstheme="minorHAnsi"/>
                <w:color w:val="FFFFFF" w:themeColor="background1"/>
                <w:sz w:val="40"/>
                <w:szCs w:val="56"/>
              </w:rPr>
            </w:pPr>
          </w:p>
          <w:p w14:paraId="2C910938" w14:textId="77777777" w:rsidR="00E0390B" w:rsidRPr="00CE2A6A" w:rsidRDefault="00E0390B" w:rsidP="00E0390B">
            <w:pPr>
              <w:pStyle w:val="AveryStyle1-4407212"/>
              <w:ind w:left="30" w:right="27"/>
              <w:rPr>
                <w:rFonts w:cstheme="minorHAnsi"/>
                <w:b/>
                <w:color w:val="FFFFFF" w:themeColor="background1"/>
                <w:sz w:val="17"/>
                <w:szCs w:val="17"/>
              </w:rPr>
            </w:pPr>
            <w:r w:rsidRPr="00CE2A6A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Kennzeichnung der Wahlkarte gemäß § 27 Abs. 4 EuWO.</w:t>
            </w:r>
          </w:p>
          <w:p w14:paraId="65759E4E" w14:textId="64BA764E" w:rsidR="00E8569B" w:rsidRPr="00D0531B" w:rsidRDefault="00E8569B" w:rsidP="00E8569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</w:rPr>
            </w:pPr>
          </w:p>
        </w:tc>
      </w:tr>
      <w:tr w:rsidR="00D0531B" w:rsidRPr="00D0531B" w14:paraId="7FC39CCF" w14:textId="77777777" w:rsidTr="00D0531B">
        <w:trPr>
          <w:trHeight w:hRule="exact" w:val="2880"/>
        </w:trPr>
        <w:tc>
          <w:tcPr>
            <w:tcW w:w="4751" w:type="dxa"/>
            <w:shd w:val="clear" w:color="auto" w:fill="003399"/>
          </w:tcPr>
          <w:p w14:paraId="61EECEF6" w14:textId="77777777" w:rsidR="00E0390B" w:rsidRPr="00E0390B" w:rsidRDefault="00E0390B" w:rsidP="00E0390B">
            <w:pPr>
              <w:pStyle w:val="AveryStyle1-4407212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</w:p>
          <w:p w14:paraId="21868DBC" w14:textId="77777777" w:rsidR="00E0390B" w:rsidRPr="00D27FBE" w:rsidRDefault="00E0390B" w:rsidP="00E0390B">
            <w:pPr>
              <w:pStyle w:val="AveryStyle1-4407212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  <w:r w:rsidRPr="00D27FBE">
              <w:rPr>
                <w:rFonts w:cstheme="minorHAnsi"/>
                <w:b/>
                <w:color w:val="FFFFFF" w:themeColor="background1"/>
                <w:sz w:val="36"/>
                <w:szCs w:val="33"/>
              </w:rPr>
              <w:t>Wahlkarte für die</w:t>
            </w:r>
          </w:p>
          <w:p w14:paraId="41F81B05" w14:textId="77777777" w:rsidR="00E0390B" w:rsidRPr="00D27FBE" w:rsidRDefault="00E0390B" w:rsidP="00E0390B">
            <w:pPr>
              <w:pStyle w:val="AveryStyle1-4407212"/>
              <w:rPr>
                <w:rFonts w:cstheme="minorHAnsi"/>
                <w:b/>
                <w:color w:val="FFFFFF" w:themeColor="background1"/>
                <w:sz w:val="14"/>
              </w:rPr>
            </w:pPr>
          </w:p>
          <w:p w14:paraId="663171B8" w14:textId="77777777" w:rsidR="00E0390B" w:rsidRPr="00D27FBE" w:rsidRDefault="00E0390B" w:rsidP="00232384">
            <w:pPr>
              <w:pStyle w:val="AveryStyle1-4407212"/>
              <w:ind w:right="149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  <w:r w:rsidRPr="00D27FBE">
              <w:rPr>
                <w:rFonts w:cstheme="minorHAnsi"/>
                <w:b/>
                <w:color w:val="FFFFFF" w:themeColor="background1"/>
                <w:sz w:val="36"/>
                <w:szCs w:val="33"/>
              </w:rPr>
              <w:t>Europawahl 2024</w:t>
            </w:r>
          </w:p>
          <w:p w14:paraId="11E4970F" w14:textId="77777777" w:rsidR="00E0390B" w:rsidRPr="00D27FBE" w:rsidRDefault="00E0390B" w:rsidP="00E0390B">
            <w:pPr>
              <w:pStyle w:val="AveryStyle1-4407212"/>
              <w:rPr>
                <w:rFonts w:cstheme="minorHAnsi"/>
                <w:color w:val="FFFFFF" w:themeColor="background1"/>
                <w:sz w:val="36"/>
                <w:szCs w:val="56"/>
              </w:rPr>
            </w:pPr>
          </w:p>
          <w:p w14:paraId="0983CD8E" w14:textId="77777777" w:rsidR="00E0390B" w:rsidRPr="00D27FBE" w:rsidRDefault="00E0390B" w:rsidP="00E0390B">
            <w:pPr>
              <w:pStyle w:val="AveryStyle1-4407212"/>
              <w:rPr>
                <w:rFonts w:cstheme="minorHAnsi"/>
                <w:color w:val="FFFFFF" w:themeColor="background1"/>
                <w:sz w:val="40"/>
                <w:szCs w:val="56"/>
              </w:rPr>
            </w:pPr>
          </w:p>
          <w:p w14:paraId="20716F6B" w14:textId="77777777" w:rsidR="00E0390B" w:rsidRPr="00CE2A6A" w:rsidRDefault="00E0390B" w:rsidP="00E0390B">
            <w:pPr>
              <w:pStyle w:val="AveryStyle1-4407212"/>
              <w:ind w:left="30" w:right="27"/>
              <w:rPr>
                <w:rFonts w:cstheme="minorHAnsi"/>
                <w:b/>
                <w:color w:val="FFFFFF" w:themeColor="background1"/>
                <w:sz w:val="17"/>
                <w:szCs w:val="17"/>
              </w:rPr>
            </w:pPr>
            <w:r w:rsidRPr="00CE2A6A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Kennzeichnung der Wahlkarte gemäß § 27 Abs. 4 EuWO.</w:t>
            </w:r>
          </w:p>
          <w:p w14:paraId="7C3BB4B1" w14:textId="531B85F4" w:rsidR="00E8569B" w:rsidRPr="00D0531B" w:rsidRDefault="00E8569B" w:rsidP="00E8569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</w:rPr>
            </w:pPr>
          </w:p>
        </w:tc>
        <w:tc>
          <w:tcPr>
            <w:tcW w:w="288" w:type="dxa"/>
            <w:shd w:val="clear" w:color="auto" w:fill="auto"/>
          </w:tcPr>
          <w:p w14:paraId="198FEAA8" w14:textId="5BCAA317" w:rsidR="00E8569B" w:rsidRPr="00D0531B" w:rsidRDefault="00E8569B" w:rsidP="00E8569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</w:rPr>
            </w:pPr>
          </w:p>
        </w:tc>
        <w:tc>
          <w:tcPr>
            <w:tcW w:w="4751" w:type="dxa"/>
            <w:shd w:val="clear" w:color="auto" w:fill="003399"/>
          </w:tcPr>
          <w:p w14:paraId="447AD837" w14:textId="77777777" w:rsidR="00E0390B" w:rsidRPr="00E0390B" w:rsidRDefault="00E0390B" w:rsidP="00E0390B">
            <w:pPr>
              <w:pStyle w:val="AveryStyle1-4407212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</w:p>
          <w:p w14:paraId="37C59358" w14:textId="77777777" w:rsidR="00E0390B" w:rsidRPr="00D27FBE" w:rsidRDefault="00E0390B" w:rsidP="00E0390B">
            <w:pPr>
              <w:pStyle w:val="AveryStyle1-4407212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  <w:r w:rsidRPr="00D27FBE">
              <w:rPr>
                <w:rFonts w:cstheme="minorHAnsi"/>
                <w:b/>
                <w:color w:val="FFFFFF" w:themeColor="background1"/>
                <w:sz w:val="36"/>
                <w:szCs w:val="33"/>
              </w:rPr>
              <w:t>Wahlkarte für die</w:t>
            </w:r>
          </w:p>
          <w:p w14:paraId="31B256E2" w14:textId="77777777" w:rsidR="00E0390B" w:rsidRPr="00D27FBE" w:rsidRDefault="00E0390B" w:rsidP="00E0390B">
            <w:pPr>
              <w:pStyle w:val="AveryStyle1-4407212"/>
              <w:rPr>
                <w:rFonts w:cstheme="minorHAnsi"/>
                <w:b/>
                <w:color w:val="FFFFFF" w:themeColor="background1"/>
                <w:sz w:val="14"/>
              </w:rPr>
            </w:pPr>
          </w:p>
          <w:p w14:paraId="21BBF39F" w14:textId="77777777" w:rsidR="00E0390B" w:rsidRPr="00D27FBE" w:rsidRDefault="00E0390B" w:rsidP="00232384">
            <w:pPr>
              <w:pStyle w:val="AveryStyle1-4407212"/>
              <w:ind w:right="149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  <w:r w:rsidRPr="00D27FBE">
              <w:rPr>
                <w:rFonts w:cstheme="minorHAnsi"/>
                <w:b/>
                <w:color w:val="FFFFFF" w:themeColor="background1"/>
                <w:sz w:val="36"/>
                <w:szCs w:val="33"/>
              </w:rPr>
              <w:t>Europawahl 2024</w:t>
            </w:r>
          </w:p>
          <w:p w14:paraId="427DD43B" w14:textId="77777777" w:rsidR="00E0390B" w:rsidRPr="00D27FBE" w:rsidRDefault="00E0390B" w:rsidP="00E0390B">
            <w:pPr>
              <w:pStyle w:val="AveryStyle1-4407212"/>
              <w:rPr>
                <w:rFonts w:cstheme="minorHAnsi"/>
                <w:color w:val="FFFFFF" w:themeColor="background1"/>
                <w:sz w:val="36"/>
                <w:szCs w:val="56"/>
              </w:rPr>
            </w:pPr>
          </w:p>
          <w:p w14:paraId="7043C17C" w14:textId="77777777" w:rsidR="00E0390B" w:rsidRPr="00D27FBE" w:rsidRDefault="00E0390B" w:rsidP="00E0390B">
            <w:pPr>
              <w:pStyle w:val="AveryStyle1-4407212"/>
              <w:rPr>
                <w:rFonts w:cstheme="minorHAnsi"/>
                <w:color w:val="FFFFFF" w:themeColor="background1"/>
                <w:sz w:val="40"/>
                <w:szCs w:val="56"/>
              </w:rPr>
            </w:pPr>
          </w:p>
          <w:p w14:paraId="72629B05" w14:textId="77777777" w:rsidR="00E0390B" w:rsidRPr="00CE2A6A" w:rsidRDefault="00E0390B" w:rsidP="00E0390B">
            <w:pPr>
              <w:pStyle w:val="AveryStyle1-4407212"/>
              <w:ind w:left="30" w:right="27"/>
              <w:rPr>
                <w:rFonts w:cstheme="minorHAnsi"/>
                <w:b/>
                <w:color w:val="FFFFFF" w:themeColor="background1"/>
                <w:sz w:val="17"/>
                <w:szCs w:val="17"/>
              </w:rPr>
            </w:pPr>
            <w:r w:rsidRPr="00CE2A6A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Kennzeichnung der Wahlkarte gemäß § 27 Abs. 4 EuWO.</w:t>
            </w:r>
          </w:p>
          <w:p w14:paraId="4129E85A" w14:textId="3ACC2381" w:rsidR="00E8569B" w:rsidRPr="00D0531B" w:rsidRDefault="00E8569B" w:rsidP="00E8569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</w:rPr>
            </w:pPr>
          </w:p>
        </w:tc>
      </w:tr>
      <w:tr w:rsidR="00E0390B" w:rsidRPr="00D0531B" w14:paraId="6744EBF2" w14:textId="77777777" w:rsidTr="00D0531B">
        <w:trPr>
          <w:trHeight w:hRule="exact" w:val="2880"/>
        </w:trPr>
        <w:tc>
          <w:tcPr>
            <w:tcW w:w="4751" w:type="dxa"/>
            <w:shd w:val="clear" w:color="auto" w:fill="003399"/>
          </w:tcPr>
          <w:p w14:paraId="5043E5B0" w14:textId="77777777" w:rsidR="00E0390B" w:rsidRPr="00E0390B" w:rsidRDefault="00E0390B" w:rsidP="00E0390B">
            <w:pPr>
              <w:pStyle w:val="AveryStyle1-4407212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</w:p>
          <w:p w14:paraId="57CF6CCC" w14:textId="77777777" w:rsidR="00E0390B" w:rsidRPr="00D27FBE" w:rsidRDefault="00E0390B" w:rsidP="00E0390B">
            <w:pPr>
              <w:pStyle w:val="AveryStyle1-4407212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  <w:r w:rsidRPr="00D27FBE">
              <w:rPr>
                <w:rFonts w:cstheme="minorHAnsi"/>
                <w:b/>
                <w:color w:val="FFFFFF" w:themeColor="background1"/>
                <w:sz w:val="36"/>
                <w:szCs w:val="33"/>
              </w:rPr>
              <w:t>Wahlkarte für die</w:t>
            </w:r>
          </w:p>
          <w:p w14:paraId="4B8DC279" w14:textId="77777777" w:rsidR="00E0390B" w:rsidRPr="00D27FBE" w:rsidRDefault="00E0390B" w:rsidP="00E0390B">
            <w:pPr>
              <w:pStyle w:val="AveryStyle1-4407212"/>
              <w:rPr>
                <w:rFonts w:cstheme="minorHAnsi"/>
                <w:b/>
                <w:color w:val="FFFFFF" w:themeColor="background1"/>
                <w:sz w:val="14"/>
              </w:rPr>
            </w:pPr>
          </w:p>
          <w:p w14:paraId="186A792C" w14:textId="77777777" w:rsidR="00E0390B" w:rsidRPr="00D27FBE" w:rsidRDefault="00E0390B" w:rsidP="00232384">
            <w:pPr>
              <w:pStyle w:val="AveryStyle1-4407212"/>
              <w:ind w:right="149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  <w:r w:rsidRPr="00D27FBE">
              <w:rPr>
                <w:rFonts w:cstheme="minorHAnsi"/>
                <w:b/>
                <w:color w:val="FFFFFF" w:themeColor="background1"/>
                <w:sz w:val="36"/>
                <w:szCs w:val="33"/>
              </w:rPr>
              <w:t>Europawahl 2024</w:t>
            </w:r>
          </w:p>
          <w:p w14:paraId="47B73EF6" w14:textId="77777777" w:rsidR="00E0390B" w:rsidRPr="00D27FBE" w:rsidRDefault="00E0390B" w:rsidP="00E0390B">
            <w:pPr>
              <w:pStyle w:val="AveryStyle1-4407212"/>
              <w:rPr>
                <w:rFonts w:cstheme="minorHAnsi"/>
                <w:color w:val="FFFFFF" w:themeColor="background1"/>
                <w:sz w:val="36"/>
                <w:szCs w:val="56"/>
              </w:rPr>
            </w:pPr>
          </w:p>
          <w:p w14:paraId="5BF74320" w14:textId="77777777" w:rsidR="00E0390B" w:rsidRPr="00D27FBE" w:rsidRDefault="00E0390B" w:rsidP="00E0390B">
            <w:pPr>
              <w:pStyle w:val="AveryStyle1-4407212"/>
              <w:rPr>
                <w:rFonts w:cstheme="minorHAnsi"/>
                <w:color w:val="FFFFFF" w:themeColor="background1"/>
                <w:sz w:val="40"/>
                <w:szCs w:val="56"/>
              </w:rPr>
            </w:pPr>
          </w:p>
          <w:p w14:paraId="37D701B6" w14:textId="77777777" w:rsidR="00E0390B" w:rsidRPr="00CE2A6A" w:rsidRDefault="00E0390B" w:rsidP="00E0390B">
            <w:pPr>
              <w:pStyle w:val="AveryStyle1-4407212"/>
              <w:ind w:left="30" w:right="27"/>
              <w:rPr>
                <w:rFonts w:cstheme="minorHAnsi"/>
                <w:b/>
                <w:color w:val="FFFFFF" w:themeColor="background1"/>
                <w:sz w:val="17"/>
                <w:szCs w:val="17"/>
              </w:rPr>
            </w:pPr>
            <w:r w:rsidRPr="00CE2A6A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Kennzeichnung der Wahlkarte gemäß § 27 Abs. 4 EuWO.</w:t>
            </w:r>
          </w:p>
          <w:p w14:paraId="0E63A26B" w14:textId="65E9AAA2" w:rsidR="00E0390B" w:rsidRPr="00D0531B" w:rsidRDefault="00E0390B" w:rsidP="00E0390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</w:rPr>
            </w:pPr>
          </w:p>
        </w:tc>
        <w:tc>
          <w:tcPr>
            <w:tcW w:w="288" w:type="dxa"/>
            <w:shd w:val="clear" w:color="auto" w:fill="auto"/>
          </w:tcPr>
          <w:p w14:paraId="1F5AA808" w14:textId="6A2C6470" w:rsidR="00E0390B" w:rsidRPr="00D0531B" w:rsidRDefault="00E0390B" w:rsidP="00E0390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</w:rPr>
            </w:pPr>
          </w:p>
        </w:tc>
        <w:tc>
          <w:tcPr>
            <w:tcW w:w="4751" w:type="dxa"/>
            <w:shd w:val="clear" w:color="auto" w:fill="003399"/>
          </w:tcPr>
          <w:p w14:paraId="376A66F7" w14:textId="77777777" w:rsidR="00E0390B" w:rsidRPr="00E0390B" w:rsidRDefault="00E0390B" w:rsidP="00E0390B">
            <w:pPr>
              <w:pStyle w:val="AveryStyle1-4407212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</w:p>
          <w:p w14:paraId="07FCE1C2" w14:textId="77777777" w:rsidR="00E0390B" w:rsidRPr="00D27FBE" w:rsidRDefault="00E0390B" w:rsidP="00E0390B">
            <w:pPr>
              <w:pStyle w:val="AveryStyle1-4407212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  <w:r w:rsidRPr="00D27FBE">
              <w:rPr>
                <w:rFonts w:cstheme="minorHAnsi"/>
                <w:b/>
                <w:color w:val="FFFFFF" w:themeColor="background1"/>
                <w:sz w:val="36"/>
                <w:szCs w:val="33"/>
              </w:rPr>
              <w:t>Wahlkarte für die</w:t>
            </w:r>
          </w:p>
          <w:p w14:paraId="0B6D82A8" w14:textId="77777777" w:rsidR="00E0390B" w:rsidRPr="00D27FBE" w:rsidRDefault="00E0390B" w:rsidP="00E0390B">
            <w:pPr>
              <w:pStyle w:val="AveryStyle1-4407212"/>
              <w:rPr>
                <w:rFonts w:cstheme="minorHAnsi"/>
                <w:b/>
                <w:color w:val="FFFFFF" w:themeColor="background1"/>
                <w:sz w:val="14"/>
              </w:rPr>
            </w:pPr>
          </w:p>
          <w:p w14:paraId="033A1CD5" w14:textId="77777777" w:rsidR="00E0390B" w:rsidRPr="00D27FBE" w:rsidRDefault="00E0390B" w:rsidP="00232384">
            <w:pPr>
              <w:pStyle w:val="AveryStyle1-4407212"/>
              <w:ind w:right="149"/>
              <w:rPr>
                <w:rFonts w:cstheme="minorHAnsi"/>
                <w:b/>
                <w:color w:val="FFFFFF" w:themeColor="background1"/>
                <w:sz w:val="36"/>
                <w:szCs w:val="33"/>
              </w:rPr>
            </w:pPr>
            <w:r w:rsidRPr="00D27FBE">
              <w:rPr>
                <w:rFonts w:cstheme="minorHAnsi"/>
                <w:b/>
                <w:color w:val="FFFFFF" w:themeColor="background1"/>
                <w:sz w:val="36"/>
                <w:szCs w:val="33"/>
              </w:rPr>
              <w:t>Euro</w:t>
            </w:r>
            <w:bookmarkStart w:id="0" w:name="_GoBack"/>
            <w:bookmarkEnd w:id="0"/>
            <w:r w:rsidRPr="00D27FBE">
              <w:rPr>
                <w:rFonts w:cstheme="minorHAnsi"/>
                <w:b/>
                <w:color w:val="FFFFFF" w:themeColor="background1"/>
                <w:sz w:val="36"/>
                <w:szCs w:val="33"/>
              </w:rPr>
              <w:t>pawahl 2024</w:t>
            </w:r>
          </w:p>
          <w:p w14:paraId="6770DAE3" w14:textId="77777777" w:rsidR="00E0390B" w:rsidRPr="00D27FBE" w:rsidRDefault="00E0390B" w:rsidP="00E0390B">
            <w:pPr>
              <w:pStyle w:val="AveryStyle1-4407212"/>
              <w:rPr>
                <w:rFonts w:cstheme="minorHAnsi"/>
                <w:color w:val="FFFFFF" w:themeColor="background1"/>
                <w:sz w:val="36"/>
                <w:szCs w:val="56"/>
              </w:rPr>
            </w:pPr>
          </w:p>
          <w:p w14:paraId="6F8A298E" w14:textId="77777777" w:rsidR="00E0390B" w:rsidRPr="00D27FBE" w:rsidRDefault="00E0390B" w:rsidP="00E0390B">
            <w:pPr>
              <w:pStyle w:val="AveryStyle1-4407212"/>
              <w:rPr>
                <w:rFonts w:cstheme="minorHAnsi"/>
                <w:color w:val="FFFFFF" w:themeColor="background1"/>
                <w:sz w:val="40"/>
                <w:szCs w:val="56"/>
              </w:rPr>
            </w:pPr>
          </w:p>
          <w:p w14:paraId="22691D6E" w14:textId="77777777" w:rsidR="00E0390B" w:rsidRPr="00CE2A6A" w:rsidRDefault="00E0390B" w:rsidP="00E0390B">
            <w:pPr>
              <w:pStyle w:val="AveryStyle1-4407212"/>
              <w:ind w:left="30" w:right="27"/>
              <w:rPr>
                <w:rFonts w:cstheme="minorHAnsi"/>
                <w:b/>
                <w:color w:val="FFFFFF" w:themeColor="background1"/>
                <w:sz w:val="17"/>
                <w:szCs w:val="17"/>
              </w:rPr>
            </w:pPr>
            <w:r w:rsidRPr="00CE2A6A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Kennzeichnung der Wahlkarte gemäß § 27 Abs. 4 EuWO.</w:t>
            </w:r>
          </w:p>
          <w:p w14:paraId="73ED077B" w14:textId="4BE1FB16" w:rsidR="00E0390B" w:rsidRPr="00D0531B" w:rsidRDefault="00E0390B" w:rsidP="00E0390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</w:rPr>
            </w:pPr>
          </w:p>
        </w:tc>
      </w:tr>
    </w:tbl>
    <w:p w14:paraId="5A1CA344" w14:textId="675B32F5" w:rsidR="00F50400" w:rsidRPr="00D0531B" w:rsidRDefault="00F50400" w:rsidP="00E118EE">
      <w:pPr>
        <w:jc w:val="center"/>
        <w:rPr>
          <w:rFonts w:asciiTheme="minorHAnsi" w:hAnsiTheme="minorHAnsi" w:cstheme="minorHAnsi"/>
          <w:color w:val="FFFFFF" w:themeColor="background1"/>
          <w:sz w:val="2"/>
        </w:rPr>
      </w:pPr>
    </w:p>
    <w:sectPr w:rsidR="00F50400" w:rsidRPr="00D0531B" w:rsidSect="00E118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219" w:right="1057" w:bottom="0" w:left="105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3DD93" w14:textId="77777777" w:rsidR="0046219D" w:rsidRDefault="0046219D" w:rsidP="00E118EE">
      <w:pPr>
        <w:spacing w:after="0" w:line="240" w:lineRule="auto"/>
      </w:pPr>
      <w:r>
        <w:separator/>
      </w:r>
    </w:p>
  </w:endnote>
  <w:endnote w:type="continuationSeparator" w:id="0">
    <w:p w14:paraId="7785B553" w14:textId="77777777" w:rsidR="0046219D" w:rsidRDefault="0046219D" w:rsidP="00E1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6AFA0" w14:textId="77777777" w:rsidR="00952E3F" w:rsidRDefault="00952E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5173F" w14:textId="77777777" w:rsidR="00952E3F" w:rsidRDefault="00952E3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33CE0" w14:textId="77777777" w:rsidR="00952E3F" w:rsidRDefault="00952E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CF7D2" w14:textId="77777777" w:rsidR="0046219D" w:rsidRDefault="0046219D" w:rsidP="00E118EE">
      <w:pPr>
        <w:spacing w:after="0" w:line="240" w:lineRule="auto"/>
      </w:pPr>
      <w:r>
        <w:separator/>
      </w:r>
    </w:p>
  </w:footnote>
  <w:footnote w:type="continuationSeparator" w:id="0">
    <w:p w14:paraId="62B96D24" w14:textId="77777777" w:rsidR="0046219D" w:rsidRDefault="0046219D" w:rsidP="00E1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004C1" w14:textId="77777777" w:rsidR="00952E3F" w:rsidRDefault="00952E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78188" w14:textId="1341A107" w:rsidR="00E118EE" w:rsidRDefault="00E118EE" w:rsidP="00E118EE">
    <w:pPr>
      <w:pStyle w:val="Kopfzeile"/>
    </w:pPr>
    <w:r>
      <w:t xml:space="preserve">Etikettenvorlage für HERMA 83,8 x 50,8 mm (Artikelnummer bei Online-Kauf: </w:t>
    </w:r>
    <w:r w:rsidR="00952E3F" w:rsidRPr="00952E3F">
      <w:rPr>
        <w:b/>
      </w:rPr>
      <w:t>Herma</w:t>
    </w:r>
    <w:r w:rsidR="00952E3F">
      <w:t xml:space="preserve"> </w:t>
    </w:r>
    <w:r w:rsidRPr="00952E3F">
      <w:rPr>
        <w:b/>
      </w:rPr>
      <w:t>5028</w:t>
    </w:r>
    <w:r>
      <w:t>)</w:t>
    </w:r>
  </w:p>
  <w:p w14:paraId="684F51B6" w14:textId="77777777" w:rsidR="00E118EE" w:rsidRDefault="00E118E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6A97D" w14:textId="77777777" w:rsidR="00952E3F" w:rsidRDefault="00952E3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B1"/>
    <w:rsid w:val="00012DA3"/>
    <w:rsid w:val="00125BB6"/>
    <w:rsid w:val="00131F84"/>
    <w:rsid w:val="001674C7"/>
    <w:rsid w:val="001A1429"/>
    <w:rsid w:val="001C0343"/>
    <w:rsid w:val="001E0272"/>
    <w:rsid w:val="001E0369"/>
    <w:rsid w:val="00232384"/>
    <w:rsid w:val="002A0082"/>
    <w:rsid w:val="002A7617"/>
    <w:rsid w:val="00345381"/>
    <w:rsid w:val="0038557E"/>
    <w:rsid w:val="00400046"/>
    <w:rsid w:val="004319DD"/>
    <w:rsid w:val="0046219D"/>
    <w:rsid w:val="004F4FB1"/>
    <w:rsid w:val="005046B4"/>
    <w:rsid w:val="00507AA8"/>
    <w:rsid w:val="00540F41"/>
    <w:rsid w:val="005E5A82"/>
    <w:rsid w:val="0063033A"/>
    <w:rsid w:val="00655644"/>
    <w:rsid w:val="00674C76"/>
    <w:rsid w:val="006C2FEC"/>
    <w:rsid w:val="006D049E"/>
    <w:rsid w:val="006E03D2"/>
    <w:rsid w:val="006F0C67"/>
    <w:rsid w:val="00715ECB"/>
    <w:rsid w:val="007738F5"/>
    <w:rsid w:val="008272DF"/>
    <w:rsid w:val="00836719"/>
    <w:rsid w:val="00856120"/>
    <w:rsid w:val="00895212"/>
    <w:rsid w:val="008A3051"/>
    <w:rsid w:val="00941EE4"/>
    <w:rsid w:val="00952E3F"/>
    <w:rsid w:val="00961A86"/>
    <w:rsid w:val="009713D6"/>
    <w:rsid w:val="009721E7"/>
    <w:rsid w:val="0099334F"/>
    <w:rsid w:val="009A5BE5"/>
    <w:rsid w:val="00A32186"/>
    <w:rsid w:val="00C17F1F"/>
    <w:rsid w:val="00C22DFB"/>
    <w:rsid w:val="00C31618"/>
    <w:rsid w:val="00C50728"/>
    <w:rsid w:val="00C64475"/>
    <w:rsid w:val="00C86FEC"/>
    <w:rsid w:val="00CE2A6A"/>
    <w:rsid w:val="00D0531B"/>
    <w:rsid w:val="00D05870"/>
    <w:rsid w:val="00D70108"/>
    <w:rsid w:val="00DD0AB1"/>
    <w:rsid w:val="00DE2B72"/>
    <w:rsid w:val="00E0390B"/>
    <w:rsid w:val="00E118EE"/>
    <w:rsid w:val="00E20284"/>
    <w:rsid w:val="00E23C05"/>
    <w:rsid w:val="00E64852"/>
    <w:rsid w:val="00E8569B"/>
    <w:rsid w:val="00F03F13"/>
    <w:rsid w:val="00F10C9F"/>
    <w:rsid w:val="00F21F6E"/>
    <w:rsid w:val="00F41CD0"/>
    <w:rsid w:val="00F5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AC9935"/>
  <w15:chartTrackingRefBased/>
  <w15:docId w15:val="{C2C1D933-8C7C-4A7D-9682-8F8F1A79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1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18E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11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18EE"/>
    <w:rPr>
      <w:sz w:val="22"/>
      <w:szCs w:val="22"/>
      <w:lang w:eastAsia="en-US"/>
    </w:rPr>
  </w:style>
  <w:style w:type="paragraph" w:customStyle="1" w:styleId="AveryStyle1-4407212">
    <w:name w:val="Avery Style 1-4407212"/>
    <w:uiPriority w:val="99"/>
    <w:rsid w:val="00E118EE"/>
    <w:pPr>
      <w:ind w:left="168" w:right="168"/>
      <w:jc w:val="center"/>
    </w:pPr>
    <w:rPr>
      <w:rFonts w:eastAsia="Times New Roman"/>
      <w:bCs/>
      <w:color w:val="000000"/>
      <w:sz w:val="28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5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521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52A9F-4849-43E3-A77C-E4A7E253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MA Wordvorlagen HERMA word templates</vt:lpstr>
    </vt:vector>
  </TitlesOfParts>
  <Company>HERMA GmbH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MA Wordvorlagen HERMA word templates</dc:title>
  <dc:subject>© HERMA GmbH 2015</dc:subject>
  <dc:creator>HERMA  GmbH</dc:creator>
  <cp:keywords/>
  <cp:lastModifiedBy>Skokoff Siegfried</cp:lastModifiedBy>
  <cp:revision>10</cp:revision>
  <cp:lastPrinted>2024-03-11T14:13:00Z</cp:lastPrinted>
  <dcterms:created xsi:type="dcterms:W3CDTF">2022-07-12T15:04:00Z</dcterms:created>
  <dcterms:modified xsi:type="dcterms:W3CDTF">2024-03-11T14:40:00Z</dcterms:modified>
</cp:coreProperties>
</file>